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5F26D9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5F26D9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 w:rsidR="005F26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D27BBA"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32323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 w:rsidR="0032323A"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 w:rsidR="00D27BBA"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  <w:bookmarkStart w:id="0" w:name="_GoBack"/>
            <w:bookmarkEnd w:id="0"/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 w:rsidR="00D27BBA"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D27BBA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D27BBA" w:rsidRPr="008F77F6" w:rsidRDefault="00D27BBA" w:rsidP="00D27BBA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D27BBA" w:rsidRPr="008F77F6" w:rsidRDefault="00D27BBA" w:rsidP="00D27BBA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B02FA6">
              <w:rPr>
                <w:rFonts w:ascii="Arial" w:hAnsi="Arial" w:cs="Arial"/>
                <w:sz w:val="20"/>
                <w:szCs w:val="20"/>
              </w:rPr>
              <w:t>/2006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BBA" w:rsidRPr="008F77F6" w:rsidRDefault="00D27BBA" w:rsidP="00D27BBA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7BBA" w:rsidRPr="008F77F6" w:rsidRDefault="00D27BBA" w:rsidP="00D27BBA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D27BBA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D27BBA" w:rsidRPr="008F77F6" w:rsidRDefault="00D27BBA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D27BBA" w:rsidRPr="00C7246E" w:rsidRDefault="00D27BBA" w:rsidP="00D27BBA">
      <w:pPr>
        <w:jc w:val="both"/>
        <w:rPr>
          <w:rFonts w:ascii="Arial" w:hAnsi="Arial" w:cs="Arial"/>
          <w:b/>
          <w:sz w:val="20"/>
          <w:szCs w:val="20"/>
        </w:rPr>
      </w:pPr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D27BBA" w:rsidRPr="008F77F6" w:rsidRDefault="00D27BBA" w:rsidP="00D27BBA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7BBA" w:rsidRPr="008F77F6" w:rsidRDefault="00D27BBA" w:rsidP="00D27B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D27BBA" w:rsidRPr="008F77F6" w:rsidRDefault="00D27BBA" w:rsidP="00D27BBA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7BBA" w:rsidRPr="008102A7" w:rsidRDefault="00D27BBA" w:rsidP="00D27BBA">
      <w:pPr>
        <w:jc w:val="both"/>
        <w:rPr>
          <w:rFonts w:ascii="Arial" w:hAnsi="Arial" w:cs="Arial"/>
          <w:b/>
          <w:sz w:val="20"/>
        </w:rPr>
      </w:pPr>
      <w:r w:rsidRPr="008102A7">
        <w:rPr>
          <w:rFonts w:ascii="Arial" w:hAnsi="Arial" w:cs="Arial"/>
          <w:b/>
          <w:sz w:val="20"/>
          <w:szCs w:val="20"/>
        </w:rPr>
        <w:t xml:space="preserve">3) Caso a microempresa ou empresa de pequeno porte não proceda da forma estabelecida no item anterior, interpretar-se-á como renúncia tácita aos benefícios da Lei Complementar nº. 123/2006 e alterações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E7" w:rsidRDefault="005169E7" w:rsidP="005117C6">
      <w:r>
        <w:separator/>
      </w:r>
    </w:p>
  </w:endnote>
  <w:endnote w:type="continuationSeparator" w:id="0">
    <w:p w:rsidR="005169E7" w:rsidRDefault="005169E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2323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2323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E7" w:rsidRDefault="005169E7" w:rsidP="005117C6">
      <w:r>
        <w:separator/>
      </w:r>
    </w:p>
  </w:footnote>
  <w:footnote w:type="continuationSeparator" w:id="0">
    <w:p w:rsidR="005169E7" w:rsidRDefault="005169E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23A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9E7"/>
    <w:rsid w:val="00516EEB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2FA6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A7838"/>
    <w:rsid w:val="00CB123D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9BC6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6E6C-FB1E-46B3-8008-7C21BEC9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03-13T19:04:00Z</cp:lastPrinted>
  <dcterms:created xsi:type="dcterms:W3CDTF">2017-02-02T18:03:00Z</dcterms:created>
  <dcterms:modified xsi:type="dcterms:W3CDTF">2023-07-24T12:14:00Z</dcterms:modified>
</cp:coreProperties>
</file>